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38" w:rsidRDefault="00584EF9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/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7E1238" w:rsidRDefault="007E1238" w:rsidP="007E1238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:rsidR="007E1238" w:rsidRDefault="007E1238" w:rsidP="007E1238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:rsidR="007E1238" w:rsidRPr="00101B35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Default="007E1238" w:rsidP="007E1238"/>
    <w:p w:rsidR="007E1238" w:rsidRPr="001C15FD" w:rsidRDefault="007E1238" w:rsidP="007E1238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7E1238" w:rsidRDefault="007E1238" w:rsidP="007E1238"/>
    <w:p w:rsidR="007E1238" w:rsidRPr="00101B35" w:rsidRDefault="007E1238" w:rsidP="007E1238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 xml:space="preserve">РЕШЕНИЕ </w:t>
      </w:r>
      <w:r w:rsidR="007834D5">
        <w:rPr>
          <w:sz w:val="36"/>
          <w:szCs w:val="36"/>
        </w:rPr>
        <w:t xml:space="preserve">№ </w:t>
      </w:r>
      <w:r w:rsidR="00543FF3">
        <w:rPr>
          <w:sz w:val="36"/>
          <w:szCs w:val="36"/>
        </w:rPr>
        <w:t>59</w:t>
      </w:r>
      <w:r w:rsidR="007834D5">
        <w:rPr>
          <w:sz w:val="36"/>
          <w:szCs w:val="36"/>
        </w:rPr>
        <w:t xml:space="preserve"> от </w:t>
      </w:r>
      <w:r w:rsidR="00543FF3">
        <w:rPr>
          <w:sz w:val="36"/>
          <w:szCs w:val="36"/>
        </w:rPr>
        <w:t>3 сентября</w:t>
      </w:r>
      <w:r w:rsidR="007834D5">
        <w:rPr>
          <w:sz w:val="36"/>
          <w:szCs w:val="36"/>
        </w:rPr>
        <w:t xml:space="preserve"> 20</w:t>
      </w:r>
      <w:r w:rsidR="002D70C6">
        <w:rPr>
          <w:sz w:val="36"/>
          <w:szCs w:val="36"/>
        </w:rPr>
        <w:t>20</w:t>
      </w:r>
      <w:r w:rsidR="007834D5">
        <w:rPr>
          <w:sz w:val="36"/>
          <w:szCs w:val="36"/>
        </w:rPr>
        <w:t xml:space="preserve"> года</w:t>
      </w:r>
    </w:p>
    <w:p w:rsidR="00AE1DB4" w:rsidRDefault="00AE1DB4" w:rsidP="0093394B">
      <w:pPr>
        <w:pStyle w:val="1"/>
        <w:spacing w:before="0" w:after="0"/>
        <w:ind w:right="546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О </w:t>
      </w:r>
      <w:r w:rsidR="0008429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приостановлении действия части 4 статьи 26 </w:t>
      </w:r>
      <w:r w:rsidR="003852C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Положения </w:t>
      </w:r>
      <w:r w:rsidR="00972034">
        <w:rPr>
          <w:rFonts w:ascii="Times New Roman" w:hAnsi="Times New Roman" w:cs="Times New Roman"/>
          <w:b w:val="0"/>
          <w:kern w:val="0"/>
          <w:sz w:val="28"/>
          <w:szCs w:val="28"/>
        </w:rPr>
        <w:t>о бюджетном процессе в городе Волгодонске, утвержденного</w:t>
      </w:r>
      <w:r w:rsidR="003852C8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решени</w:t>
      </w:r>
      <w:r w:rsidR="00972034">
        <w:rPr>
          <w:rFonts w:ascii="Times New Roman" w:hAnsi="Times New Roman" w:cs="Times New Roman"/>
          <w:b w:val="0"/>
          <w:kern w:val="0"/>
          <w:sz w:val="28"/>
          <w:szCs w:val="28"/>
        </w:rPr>
        <w:t>ем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8B3659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05.09.2007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Pr="005C5933">
        <w:rPr>
          <w:rFonts w:ascii="Times New Roman" w:hAnsi="Times New Roman" w:cs="Times New Roman"/>
          <w:b w:val="0"/>
          <w:kern w:val="0"/>
          <w:sz w:val="28"/>
          <w:szCs w:val="28"/>
        </w:rPr>
        <w:t>110</w:t>
      </w:r>
      <w:r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О 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бюджетном процессе в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 xml:space="preserve"> Волгодон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7B486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E1DB4" w:rsidRDefault="00AE1DB4" w:rsidP="00281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 xml:space="preserve">В соответствии с </w:t>
      </w:r>
      <w:r w:rsidR="008C7DFC">
        <w:rPr>
          <w:sz w:val="28"/>
          <w:szCs w:val="28"/>
        </w:rPr>
        <w:t>Бюджетным кодексом Российской Федерации, Ф</w:t>
      </w:r>
      <w:r w:rsidRPr="001A07EE">
        <w:rPr>
          <w:sz w:val="28"/>
          <w:szCs w:val="28"/>
        </w:rPr>
        <w:t>едеральным закон</w:t>
      </w:r>
      <w:r w:rsidR="008C7DFC">
        <w:rPr>
          <w:sz w:val="28"/>
          <w:szCs w:val="28"/>
        </w:rPr>
        <w:t>ом</w:t>
      </w:r>
      <w:r w:rsidRPr="001A07EE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2003 №131-ФЗ «Об </w:t>
      </w:r>
      <w:r w:rsidRPr="001A07EE">
        <w:rPr>
          <w:sz w:val="28"/>
          <w:szCs w:val="28"/>
        </w:rPr>
        <w:t>общих принципах организации местного самоуправления в Российской Федерации»,</w:t>
      </w:r>
      <w:r w:rsidRPr="001777CC">
        <w:rPr>
          <w:sz w:val="28"/>
          <w:szCs w:val="28"/>
        </w:rPr>
        <w:t xml:space="preserve"> </w:t>
      </w:r>
      <w:r w:rsidRPr="001A07EE">
        <w:rPr>
          <w:sz w:val="28"/>
          <w:szCs w:val="28"/>
        </w:rPr>
        <w:t>Уставом муниципального образования «Город Волгодонск» Волгодонская городская Дума</w:t>
      </w:r>
    </w:p>
    <w:p w:rsidR="0060452C" w:rsidRDefault="0060452C" w:rsidP="0028117B">
      <w:pPr>
        <w:pStyle w:val="BodyText2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A90FCE" w:rsidRPr="00554F13" w:rsidRDefault="002E529A" w:rsidP="00565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65A0E">
        <w:rPr>
          <w:sz w:val="28"/>
          <w:szCs w:val="28"/>
        </w:rPr>
        <w:t xml:space="preserve">Приостановить  до 1 января 2021  года действие части 4 статьи 26 </w:t>
      </w:r>
      <w:r w:rsidR="00957A5F">
        <w:rPr>
          <w:sz w:val="28"/>
          <w:szCs w:val="28"/>
        </w:rPr>
        <w:t>Положения о бюджетном процессе в городе Волгодонске, утвержденного решением Волгодоской городской Думы от 05.09.2007 №110 «</w:t>
      </w:r>
      <w:r w:rsidR="00FF03E6">
        <w:rPr>
          <w:sz w:val="28"/>
          <w:szCs w:val="28"/>
        </w:rPr>
        <w:t>О</w:t>
      </w:r>
      <w:r w:rsidR="00957A5F">
        <w:rPr>
          <w:sz w:val="28"/>
          <w:szCs w:val="28"/>
        </w:rPr>
        <w:t xml:space="preserve"> бюджетном процессе в городе Волгодонске»</w:t>
      </w:r>
      <w:r w:rsidR="009704C4">
        <w:rPr>
          <w:sz w:val="28"/>
          <w:szCs w:val="28"/>
        </w:rPr>
        <w:t>.</w:t>
      </w:r>
    </w:p>
    <w:p w:rsidR="00727EC0" w:rsidRDefault="000C5535" w:rsidP="008C3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3">
        <w:rPr>
          <w:sz w:val="28"/>
          <w:szCs w:val="28"/>
        </w:rPr>
        <w:t>2</w:t>
      </w:r>
      <w:r w:rsidR="00C9103F" w:rsidRPr="00554F13">
        <w:rPr>
          <w:sz w:val="28"/>
          <w:szCs w:val="28"/>
        </w:rPr>
        <w:t>.</w:t>
      </w:r>
      <w:r w:rsidR="00C9103F" w:rsidRPr="00554F13">
        <w:rPr>
          <w:sz w:val="28"/>
          <w:szCs w:val="28"/>
        </w:rPr>
        <w:tab/>
      </w:r>
      <w:r w:rsidR="00727EC0" w:rsidRPr="00554F13">
        <w:rPr>
          <w:sz w:val="28"/>
          <w:szCs w:val="28"/>
        </w:rPr>
        <w:t xml:space="preserve">Настоящее решение вступает в силу со дня его </w:t>
      </w:r>
      <w:r w:rsidR="00CB7244">
        <w:rPr>
          <w:sz w:val="28"/>
          <w:szCs w:val="28"/>
        </w:rPr>
        <w:t>официального опубликовани</w:t>
      </w:r>
      <w:r w:rsidR="00727EC0">
        <w:rPr>
          <w:sz w:val="28"/>
          <w:szCs w:val="28"/>
        </w:rPr>
        <w:t>.</w:t>
      </w:r>
    </w:p>
    <w:p w:rsidR="007C0EEE" w:rsidRPr="000617C5" w:rsidRDefault="008B29C9" w:rsidP="00CB7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4F13">
        <w:rPr>
          <w:sz w:val="28"/>
          <w:szCs w:val="28"/>
        </w:rPr>
        <w:t>3.</w:t>
      </w:r>
      <w:r w:rsidRPr="00554F13">
        <w:rPr>
          <w:sz w:val="28"/>
          <w:szCs w:val="28"/>
        </w:rPr>
        <w:tab/>
      </w:r>
      <w:r w:rsidR="007C0EEE" w:rsidRPr="00042835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042835">
        <w:rPr>
          <w:sz w:val="28"/>
          <w:szCs w:val="28"/>
        </w:rPr>
        <w:t>Г.А.</w:t>
      </w:r>
      <w:r w:rsidR="0057787D" w:rsidRPr="00042835">
        <w:rPr>
          <w:sz w:val="28"/>
          <w:szCs w:val="28"/>
        </w:rPr>
        <w:t> </w:t>
      </w:r>
      <w:r w:rsidR="0037374B" w:rsidRPr="00042835">
        <w:rPr>
          <w:sz w:val="28"/>
          <w:szCs w:val="28"/>
        </w:rPr>
        <w:t>Ковалевский</w:t>
      </w:r>
      <w:r w:rsidR="007C0EEE" w:rsidRPr="00042835">
        <w:rPr>
          <w:sz w:val="28"/>
          <w:szCs w:val="28"/>
        </w:rPr>
        <w:t>)</w:t>
      </w:r>
      <w:r w:rsidR="00121926" w:rsidRPr="00042835">
        <w:rPr>
          <w:sz w:val="28"/>
          <w:szCs w:val="28"/>
        </w:rPr>
        <w:t xml:space="preserve"> и</w:t>
      </w:r>
      <w:r w:rsidR="007C0EEE" w:rsidRPr="00042835">
        <w:rPr>
          <w:sz w:val="28"/>
          <w:szCs w:val="28"/>
        </w:rPr>
        <w:t xml:space="preserve"> </w:t>
      </w:r>
      <w:r w:rsidR="00E15EF0" w:rsidRPr="00042835">
        <w:rPr>
          <w:sz w:val="28"/>
          <w:szCs w:val="28"/>
        </w:rPr>
        <w:t>главу Администрации города Волгодонска</w:t>
      </w:r>
      <w:r w:rsidR="00121926" w:rsidRPr="00042835">
        <w:rPr>
          <w:sz w:val="28"/>
          <w:szCs w:val="28"/>
        </w:rPr>
        <w:t xml:space="preserve"> В.П</w:t>
      </w:r>
      <w:r w:rsidR="006746AA" w:rsidRPr="00042835">
        <w:rPr>
          <w:sz w:val="28"/>
          <w:szCs w:val="28"/>
        </w:rPr>
        <w:t>. </w:t>
      </w:r>
      <w:r w:rsidR="00121926" w:rsidRPr="00042835">
        <w:rPr>
          <w:sz w:val="28"/>
          <w:szCs w:val="28"/>
        </w:rPr>
        <w:t>Мельникова</w:t>
      </w:r>
      <w:r w:rsidR="00C9103F" w:rsidRPr="00042835">
        <w:rPr>
          <w:sz w:val="28"/>
          <w:szCs w:val="28"/>
        </w:rPr>
        <w:t>.</w:t>
      </w:r>
    </w:p>
    <w:p w:rsidR="00B04E86" w:rsidRDefault="00B04E86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</w:t>
      </w:r>
    </w:p>
    <w:p w:rsidR="00C9103F" w:rsidRDefault="00C9103F" w:rsidP="001702D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 Ткаченко</w:t>
      </w:r>
    </w:p>
    <w:p w:rsidR="00DC223B" w:rsidRDefault="00DC223B" w:rsidP="00FC1068">
      <w:pPr>
        <w:tabs>
          <w:tab w:val="right" w:pos="0"/>
        </w:tabs>
        <w:spacing w:line="360" w:lineRule="auto"/>
        <w:jc w:val="both"/>
        <w:rPr>
          <w:sz w:val="20"/>
          <w:szCs w:val="20"/>
        </w:rPr>
      </w:pPr>
    </w:p>
    <w:p w:rsidR="001D45FC" w:rsidRDefault="001D45FC" w:rsidP="00B776AC">
      <w:pPr>
        <w:tabs>
          <w:tab w:val="right" w:pos="0"/>
        </w:tabs>
        <w:jc w:val="both"/>
        <w:rPr>
          <w:sz w:val="20"/>
          <w:szCs w:val="20"/>
        </w:rPr>
      </w:pPr>
    </w:p>
    <w:p w:rsidR="005F5667" w:rsidRPr="006D0B78" w:rsidRDefault="005F5667" w:rsidP="00AE1DB4">
      <w:pPr>
        <w:tabs>
          <w:tab w:val="right" w:pos="0"/>
        </w:tabs>
        <w:jc w:val="both"/>
      </w:pPr>
      <w:r w:rsidRPr="006D0B78">
        <w:t xml:space="preserve">Проект вносит </w:t>
      </w:r>
    </w:p>
    <w:p w:rsidR="009B38E8" w:rsidRPr="00615A73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>
        <w:t xml:space="preserve">Администрация </w:t>
      </w:r>
      <w:r w:rsidR="005F5667" w:rsidRPr="006D0B78">
        <w:t>города</w:t>
      </w:r>
      <w:r w:rsidR="007B4865" w:rsidRPr="006D0B78">
        <w:t xml:space="preserve"> Волгодонска</w:t>
      </w:r>
    </w:p>
    <w:sectPr w:rsidR="009B38E8" w:rsidRPr="00615A73" w:rsidSect="00077E0D">
      <w:headerReference w:type="even" r:id="rId9"/>
      <w:headerReference w:type="default" r:id="rId10"/>
      <w:pgSz w:w="11906" w:h="16838"/>
      <w:pgMar w:top="851" w:right="567" w:bottom="993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45" w:rsidRDefault="001C5C45">
      <w:r>
        <w:separator/>
      </w:r>
    </w:p>
  </w:endnote>
  <w:endnote w:type="continuationSeparator" w:id="1">
    <w:p w:rsidR="001C5C45" w:rsidRDefault="001C5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45" w:rsidRDefault="001C5C45">
      <w:r>
        <w:separator/>
      </w:r>
    </w:p>
  </w:footnote>
  <w:footnote w:type="continuationSeparator" w:id="1">
    <w:p w:rsidR="001C5C45" w:rsidRDefault="001C5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Default="00360B66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0B66" w:rsidRDefault="00360B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Pr="00C9103F">
      <w:rPr>
        <w:sz w:val="28"/>
        <w:szCs w:val="28"/>
      </w:rPr>
      <w:fldChar w:fldCharType="separate"/>
    </w:r>
    <w:r w:rsidR="00077E0D">
      <w:rPr>
        <w:noProof/>
        <w:sz w:val="28"/>
        <w:szCs w:val="28"/>
      </w:rPr>
      <w:t>2</w:t>
    </w:r>
    <w:r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9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17"/>
  </w:num>
  <w:num w:numId="22">
    <w:abstractNumId w:val="16"/>
  </w:num>
  <w:num w:numId="23">
    <w:abstractNumId w:val="3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212"/>
    <w:rsid w:val="00001B7D"/>
    <w:rsid w:val="000065AA"/>
    <w:rsid w:val="00010E73"/>
    <w:rsid w:val="00011DA2"/>
    <w:rsid w:val="00011FC5"/>
    <w:rsid w:val="00012924"/>
    <w:rsid w:val="00012AE9"/>
    <w:rsid w:val="00012DBA"/>
    <w:rsid w:val="00014853"/>
    <w:rsid w:val="00015491"/>
    <w:rsid w:val="00016397"/>
    <w:rsid w:val="00016FB2"/>
    <w:rsid w:val="0002154B"/>
    <w:rsid w:val="00022AD2"/>
    <w:rsid w:val="00026A24"/>
    <w:rsid w:val="000329DC"/>
    <w:rsid w:val="000339FE"/>
    <w:rsid w:val="00033F61"/>
    <w:rsid w:val="0003590D"/>
    <w:rsid w:val="000406A9"/>
    <w:rsid w:val="00042438"/>
    <w:rsid w:val="00042835"/>
    <w:rsid w:val="00042894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70A2D"/>
    <w:rsid w:val="00071806"/>
    <w:rsid w:val="00071CEF"/>
    <w:rsid w:val="00072C85"/>
    <w:rsid w:val="00074185"/>
    <w:rsid w:val="00076668"/>
    <w:rsid w:val="00077E0D"/>
    <w:rsid w:val="0008257E"/>
    <w:rsid w:val="00082585"/>
    <w:rsid w:val="000833FE"/>
    <w:rsid w:val="000836F1"/>
    <w:rsid w:val="0008429D"/>
    <w:rsid w:val="000859A4"/>
    <w:rsid w:val="00087994"/>
    <w:rsid w:val="00090965"/>
    <w:rsid w:val="00091427"/>
    <w:rsid w:val="000928F9"/>
    <w:rsid w:val="000937E3"/>
    <w:rsid w:val="000938C0"/>
    <w:rsid w:val="00093D7E"/>
    <w:rsid w:val="0009658D"/>
    <w:rsid w:val="00096BF8"/>
    <w:rsid w:val="000A0123"/>
    <w:rsid w:val="000A0227"/>
    <w:rsid w:val="000A0FD7"/>
    <w:rsid w:val="000A3369"/>
    <w:rsid w:val="000A57DC"/>
    <w:rsid w:val="000B0EAC"/>
    <w:rsid w:val="000B6809"/>
    <w:rsid w:val="000C09E5"/>
    <w:rsid w:val="000C2728"/>
    <w:rsid w:val="000C4040"/>
    <w:rsid w:val="000C416D"/>
    <w:rsid w:val="000C4B04"/>
    <w:rsid w:val="000C5535"/>
    <w:rsid w:val="000C5A3D"/>
    <w:rsid w:val="000C7933"/>
    <w:rsid w:val="000C7D17"/>
    <w:rsid w:val="000D373B"/>
    <w:rsid w:val="000D6658"/>
    <w:rsid w:val="000D6AF4"/>
    <w:rsid w:val="000D7CEC"/>
    <w:rsid w:val="000E032E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6881"/>
    <w:rsid w:val="00101B35"/>
    <w:rsid w:val="00101E02"/>
    <w:rsid w:val="00101E2E"/>
    <w:rsid w:val="001045CD"/>
    <w:rsid w:val="001059E8"/>
    <w:rsid w:val="00105EE4"/>
    <w:rsid w:val="00106923"/>
    <w:rsid w:val="00106B57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70222"/>
    <w:rsid w:val="001702D5"/>
    <w:rsid w:val="00170A59"/>
    <w:rsid w:val="00172DCB"/>
    <w:rsid w:val="001737CA"/>
    <w:rsid w:val="00173C76"/>
    <w:rsid w:val="0017425C"/>
    <w:rsid w:val="00176D88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2C19"/>
    <w:rsid w:val="00194B40"/>
    <w:rsid w:val="00197B9C"/>
    <w:rsid w:val="00197CDA"/>
    <w:rsid w:val="001A085B"/>
    <w:rsid w:val="001A1238"/>
    <w:rsid w:val="001A1323"/>
    <w:rsid w:val="001A2E38"/>
    <w:rsid w:val="001A584D"/>
    <w:rsid w:val="001A5FFA"/>
    <w:rsid w:val="001B078D"/>
    <w:rsid w:val="001B1228"/>
    <w:rsid w:val="001B5349"/>
    <w:rsid w:val="001C15FD"/>
    <w:rsid w:val="001C2290"/>
    <w:rsid w:val="001C2691"/>
    <w:rsid w:val="001C524E"/>
    <w:rsid w:val="001C5C45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7328"/>
    <w:rsid w:val="002002B6"/>
    <w:rsid w:val="00201A82"/>
    <w:rsid w:val="00202561"/>
    <w:rsid w:val="0020461C"/>
    <w:rsid w:val="00204B83"/>
    <w:rsid w:val="00204EF6"/>
    <w:rsid w:val="002060EF"/>
    <w:rsid w:val="00211656"/>
    <w:rsid w:val="002116BC"/>
    <w:rsid w:val="00211F2A"/>
    <w:rsid w:val="0021207F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45C"/>
    <w:rsid w:val="00235CEB"/>
    <w:rsid w:val="00237066"/>
    <w:rsid w:val="00240593"/>
    <w:rsid w:val="00241CA6"/>
    <w:rsid w:val="00242C1B"/>
    <w:rsid w:val="0025220B"/>
    <w:rsid w:val="00252A70"/>
    <w:rsid w:val="0025430F"/>
    <w:rsid w:val="002544D1"/>
    <w:rsid w:val="00254513"/>
    <w:rsid w:val="00260C5D"/>
    <w:rsid w:val="002611D1"/>
    <w:rsid w:val="00262D49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2959"/>
    <w:rsid w:val="00272B0D"/>
    <w:rsid w:val="00273F05"/>
    <w:rsid w:val="00275FD2"/>
    <w:rsid w:val="00277C63"/>
    <w:rsid w:val="0028009C"/>
    <w:rsid w:val="0028117B"/>
    <w:rsid w:val="00283BD7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536B"/>
    <w:rsid w:val="002D228F"/>
    <w:rsid w:val="002D253D"/>
    <w:rsid w:val="002D496B"/>
    <w:rsid w:val="002D4CB7"/>
    <w:rsid w:val="002D4EDA"/>
    <w:rsid w:val="002D6727"/>
    <w:rsid w:val="002D70C6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3E72"/>
    <w:rsid w:val="0030405F"/>
    <w:rsid w:val="003041F8"/>
    <w:rsid w:val="0030464B"/>
    <w:rsid w:val="00305663"/>
    <w:rsid w:val="00306CEC"/>
    <w:rsid w:val="00310A07"/>
    <w:rsid w:val="00310A7B"/>
    <w:rsid w:val="003125B7"/>
    <w:rsid w:val="00313CEC"/>
    <w:rsid w:val="00326FE4"/>
    <w:rsid w:val="003272B6"/>
    <w:rsid w:val="00333FE4"/>
    <w:rsid w:val="00334D26"/>
    <w:rsid w:val="00335650"/>
    <w:rsid w:val="00335788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47C"/>
    <w:rsid w:val="0036501B"/>
    <w:rsid w:val="00365743"/>
    <w:rsid w:val="00366432"/>
    <w:rsid w:val="00371864"/>
    <w:rsid w:val="0037374B"/>
    <w:rsid w:val="0037411B"/>
    <w:rsid w:val="00374E17"/>
    <w:rsid w:val="00376302"/>
    <w:rsid w:val="00377A57"/>
    <w:rsid w:val="003801D0"/>
    <w:rsid w:val="00380C04"/>
    <w:rsid w:val="00380C19"/>
    <w:rsid w:val="00381764"/>
    <w:rsid w:val="0038313B"/>
    <w:rsid w:val="00384C5C"/>
    <w:rsid w:val="00385165"/>
    <w:rsid w:val="003852C8"/>
    <w:rsid w:val="003909A9"/>
    <w:rsid w:val="00393DDD"/>
    <w:rsid w:val="00394602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60CE"/>
    <w:rsid w:val="003B7148"/>
    <w:rsid w:val="003C092F"/>
    <w:rsid w:val="003C4CAF"/>
    <w:rsid w:val="003C78A8"/>
    <w:rsid w:val="003D0037"/>
    <w:rsid w:val="003D144F"/>
    <w:rsid w:val="003D19FC"/>
    <w:rsid w:val="003D2134"/>
    <w:rsid w:val="003D3DD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A4B"/>
    <w:rsid w:val="003F7AAD"/>
    <w:rsid w:val="003F7DC1"/>
    <w:rsid w:val="003F7E7D"/>
    <w:rsid w:val="004004FF"/>
    <w:rsid w:val="00404034"/>
    <w:rsid w:val="00404096"/>
    <w:rsid w:val="004125B2"/>
    <w:rsid w:val="004126FF"/>
    <w:rsid w:val="00413DD3"/>
    <w:rsid w:val="0041442D"/>
    <w:rsid w:val="00415306"/>
    <w:rsid w:val="00420041"/>
    <w:rsid w:val="00420544"/>
    <w:rsid w:val="004206DB"/>
    <w:rsid w:val="004214BA"/>
    <w:rsid w:val="00423E50"/>
    <w:rsid w:val="00427E7B"/>
    <w:rsid w:val="00430B7E"/>
    <w:rsid w:val="00432D17"/>
    <w:rsid w:val="004342D8"/>
    <w:rsid w:val="00436107"/>
    <w:rsid w:val="00437F92"/>
    <w:rsid w:val="00440A2B"/>
    <w:rsid w:val="004410C6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4E20"/>
    <w:rsid w:val="00455C7B"/>
    <w:rsid w:val="00456DF6"/>
    <w:rsid w:val="00456EA1"/>
    <w:rsid w:val="004579CD"/>
    <w:rsid w:val="004604E0"/>
    <w:rsid w:val="00461846"/>
    <w:rsid w:val="00462A36"/>
    <w:rsid w:val="0046464D"/>
    <w:rsid w:val="00466763"/>
    <w:rsid w:val="0046696C"/>
    <w:rsid w:val="00466A09"/>
    <w:rsid w:val="0047032C"/>
    <w:rsid w:val="004711A5"/>
    <w:rsid w:val="00472212"/>
    <w:rsid w:val="00474E3A"/>
    <w:rsid w:val="004759F7"/>
    <w:rsid w:val="0048189F"/>
    <w:rsid w:val="00482BB0"/>
    <w:rsid w:val="00484D79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1237"/>
    <w:rsid w:val="004B127E"/>
    <w:rsid w:val="004B2480"/>
    <w:rsid w:val="004B40A2"/>
    <w:rsid w:val="004B505E"/>
    <w:rsid w:val="004B5C7E"/>
    <w:rsid w:val="004B75E2"/>
    <w:rsid w:val="004C03F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F068E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6CA8"/>
    <w:rsid w:val="00507927"/>
    <w:rsid w:val="0051097E"/>
    <w:rsid w:val="00510B88"/>
    <w:rsid w:val="00511993"/>
    <w:rsid w:val="00511EBF"/>
    <w:rsid w:val="00513DAB"/>
    <w:rsid w:val="005158DD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3FF3"/>
    <w:rsid w:val="00545757"/>
    <w:rsid w:val="00545A96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5A0E"/>
    <w:rsid w:val="00567752"/>
    <w:rsid w:val="00570261"/>
    <w:rsid w:val="00570DA1"/>
    <w:rsid w:val="005721DD"/>
    <w:rsid w:val="00572803"/>
    <w:rsid w:val="0057381D"/>
    <w:rsid w:val="00573FAA"/>
    <w:rsid w:val="005777D7"/>
    <w:rsid w:val="0057787D"/>
    <w:rsid w:val="005831C7"/>
    <w:rsid w:val="00584EF9"/>
    <w:rsid w:val="00586475"/>
    <w:rsid w:val="00594F64"/>
    <w:rsid w:val="00596027"/>
    <w:rsid w:val="005A01F8"/>
    <w:rsid w:val="005A0A6D"/>
    <w:rsid w:val="005A1778"/>
    <w:rsid w:val="005A45FA"/>
    <w:rsid w:val="005A4AE8"/>
    <w:rsid w:val="005A50B1"/>
    <w:rsid w:val="005A5B8E"/>
    <w:rsid w:val="005A6311"/>
    <w:rsid w:val="005A674D"/>
    <w:rsid w:val="005B1129"/>
    <w:rsid w:val="005B1C8E"/>
    <w:rsid w:val="005B2880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37F2C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6470"/>
    <w:rsid w:val="00646FAC"/>
    <w:rsid w:val="00650862"/>
    <w:rsid w:val="00650867"/>
    <w:rsid w:val="0065282D"/>
    <w:rsid w:val="00652C02"/>
    <w:rsid w:val="00653C9E"/>
    <w:rsid w:val="00654A74"/>
    <w:rsid w:val="00654DB0"/>
    <w:rsid w:val="00655D6E"/>
    <w:rsid w:val="00657DF2"/>
    <w:rsid w:val="00662698"/>
    <w:rsid w:val="00663019"/>
    <w:rsid w:val="00663466"/>
    <w:rsid w:val="006635B7"/>
    <w:rsid w:val="00666654"/>
    <w:rsid w:val="00666AAD"/>
    <w:rsid w:val="00671B04"/>
    <w:rsid w:val="0067206A"/>
    <w:rsid w:val="00672C4A"/>
    <w:rsid w:val="00673042"/>
    <w:rsid w:val="006746AA"/>
    <w:rsid w:val="006746D9"/>
    <w:rsid w:val="00675C05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4B80"/>
    <w:rsid w:val="00695C0B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DA8"/>
    <w:rsid w:val="006F02A9"/>
    <w:rsid w:val="006F0A64"/>
    <w:rsid w:val="006F0C36"/>
    <w:rsid w:val="006F169B"/>
    <w:rsid w:val="006F1722"/>
    <w:rsid w:val="006F2900"/>
    <w:rsid w:val="006F35D7"/>
    <w:rsid w:val="006F7832"/>
    <w:rsid w:val="00701999"/>
    <w:rsid w:val="00703111"/>
    <w:rsid w:val="0070440B"/>
    <w:rsid w:val="00704503"/>
    <w:rsid w:val="007055FE"/>
    <w:rsid w:val="007058F6"/>
    <w:rsid w:val="007078FA"/>
    <w:rsid w:val="00707AD1"/>
    <w:rsid w:val="007107E9"/>
    <w:rsid w:val="00710F12"/>
    <w:rsid w:val="00712BD8"/>
    <w:rsid w:val="00712E03"/>
    <w:rsid w:val="00713B3F"/>
    <w:rsid w:val="00713B74"/>
    <w:rsid w:val="00714A33"/>
    <w:rsid w:val="00715960"/>
    <w:rsid w:val="00715B48"/>
    <w:rsid w:val="00722783"/>
    <w:rsid w:val="00723130"/>
    <w:rsid w:val="00723673"/>
    <w:rsid w:val="00723FB3"/>
    <w:rsid w:val="0072463F"/>
    <w:rsid w:val="00727EC0"/>
    <w:rsid w:val="00730AB6"/>
    <w:rsid w:val="00730B45"/>
    <w:rsid w:val="0073136E"/>
    <w:rsid w:val="00731B81"/>
    <w:rsid w:val="007336EF"/>
    <w:rsid w:val="007339E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32D7"/>
    <w:rsid w:val="007644F9"/>
    <w:rsid w:val="00764E7E"/>
    <w:rsid w:val="00764E93"/>
    <w:rsid w:val="007650A5"/>
    <w:rsid w:val="00770485"/>
    <w:rsid w:val="00770C9D"/>
    <w:rsid w:val="00771418"/>
    <w:rsid w:val="007729CF"/>
    <w:rsid w:val="00772FA1"/>
    <w:rsid w:val="00773B0B"/>
    <w:rsid w:val="007816F7"/>
    <w:rsid w:val="0078180E"/>
    <w:rsid w:val="00781FFE"/>
    <w:rsid w:val="007834D5"/>
    <w:rsid w:val="00784C4A"/>
    <w:rsid w:val="00785AD2"/>
    <w:rsid w:val="007870EF"/>
    <w:rsid w:val="00787D0D"/>
    <w:rsid w:val="00790A12"/>
    <w:rsid w:val="00794411"/>
    <w:rsid w:val="00794A14"/>
    <w:rsid w:val="007959D4"/>
    <w:rsid w:val="00797A0D"/>
    <w:rsid w:val="007A0856"/>
    <w:rsid w:val="007A0E16"/>
    <w:rsid w:val="007A38CF"/>
    <w:rsid w:val="007A4FF8"/>
    <w:rsid w:val="007A73EB"/>
    <w:rsid w:val="007A765B"/>
    <w:rsid w:val="007B29B5"/>
    <w:rsid w:val="007B35EC"/>
    <w:rsid w:val="007B4865"/>
    <w:rsid w:val="007B4C34"/>
    <w:rsid w:val="007B60D8"/>
    <w:rsid w:val="007C0EEE"/>
    <w:rsid w:val="007C1429"/>
    <w:rsid w:val="007C65B4"/>
    <w:rsid w:val="007C706C"/>
    <w:rsid w:val="007D2353"/>
    <w:rsid w:val="007D59E9"/>
    <w:rsid w:val="007E1238"/>
    <w:rsid w:val="007E1479"/>
    <w:rsid w:val="007E1A0C"/>
    <w:rsid w:val="007E1BB2"/>
    <w:rsid w:val="007E79B8"/>
    <w:rsid w:val="007F317B"/>
    <w:rsid w:val="007F62FA"/>
    <w:rsid w:val="007F666E"/>
    <w:rsid w:val="007F71A8"/>
    <w:rsid w:val="007F7B9B"/>
    <w:rsid w:val="0080115B"/>
    <w:rsid w:val="0080533D"/>
    <w:rsid w:val="008064D4"/>
    <w:rsid w:val="00806B3E"/>
    <w:rsid w:val="0080757D"/>
    <w:rsid w:val="00807905"/>
    <w:rsid w:val="00807F1E"/>
    <w:rsid w:val="008107B4"/>
    <w:rsid w:val="0081239A"/>
    <w:rsid w:val="008142D9"/>
    <w:rsid w:val="008146C5"/>
    <w:rsid w:val="00814CAA"/>
    <w:rsid w:val="00817688"/>
    <w:rsid w:val="00822F78"/>
    <w:rsid w:val="00823A04"/>
    <w:rsid w:val="00824B8C"/>
    <w:rsid w:val="00826C71"/>
    <w:rsid w:val="00827C17"/>
    <w:rsid w:val="0083182D"/>
    <w:rsid w:val="00831D66"/>
    <w:rsid w:val="00831F67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3BF7"/>
    <w:rsid w:val="00855529"/>
    <w:rsid w:val="0085633E"/>
    <w:rsid w:val="008576CA"/>
    <w:rsid w:val="00860FB6"/>
    <w:rsid w:val="00861C86"/>
    <w:rsid w:val="00864DB8"/>
    <w:rsid w:val="008671B0"/>
    <w:rsid w:val="00867695"/>
    <w:rsid w:val="0086789F"/>
    <w:rsid w:val="00870895"/>
    <w:rsid w:val="008708F5"/>
    <w:rsid w:val="00872814"/>
    <w:rsid w:val="00872D96"/>
    <w:rsid w:val="0087625B"/>
    <w:rsid w:val="00876D46"/>
    <w:rsid w:val="008852B8"/>
    <w:rsid w:val="008875A0"/>
    <w:rsid w:val="00887D82"/>
    <w:rsid w:val="008922F9"/>
    <w:rsid w:val="00894160"/>
    <w:rsid w:val="00894B8D"/>
    <w:rsid w:val="00896262"/>
    <w:rsid w:val="008967A6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48F7"/>
    <w:rsid w:val="008E5309"/>
    <w:rsid w:val="008E65A6"/>
    <w:rsid w:val="008E7D7A"/>
    <w:rsid w:val="008F04F4"/>
    <w:rsid w:val="008F258A"/>
    <w:rsid w:val="008F2C28"/>
    <w:rsid w:val="008F30CF"/>
    <w:rsid w:val="008F40B3"/>
    <w:rsid w:val="008F41D3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2971"/>
    <w:rsid w:val="00913690"/>
    <w:rsid w:val="00915485"/>
    <w:rsid w:val="00915EE9"/>
    <w:rsid w:val="0091676D"/>
    <w:rsid w:val="00917320"/>
    <w:rsid w:val="0091740D"/>
    <w:rsid w:val="00920FF8"/>
    <w:rsid w:val="0092501E"/>
    <w:rsid w:val="009263E5"/>
    <w:rsid w:val="009266F9"/>
    <w:rsid w:val="009314C2"/>
    <w:rsid w:val="0093394B"/>
    <w:rsid w:val="00933A2A"/>
    <w:rsid w:val="00935D86"/>
    <w:rsid w:val="009411D2"/>
    <w:rsid w:val="009471FC"/>
    <w:rsid w:val="00947E9F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57A5F"/>
    <w:rsid w:val="00960B4B"/>
    <w:rsid w:val="00964D05"/>
    <w:rsid w:val="00964E0D"/>
    <w:rsid w:val="00965239"/>
    <w:rsid w:val="009704C4"/>
    <w:rsid w:val="00972034"/>
    <w:rsid w:val="00972C55"/>
    <w:rsid w:val="00974C38"/>
    <w:rsid w:val="009768B1"/>
    <w:rsid w:val="00976C98"/>
    <w:rsid w:val="00977111"/>
    <w:rsid w:val="00981583"/>
    <w:rsid w:val="009867AC"/>
    <w:rsid w:val="00990114"/>
    <w:rsid w:val="00992538"/>
    <w:rsid w:val="00992809"/>
    <w:rsid w:val="0099294A"/>
    <w:rsid w:val="00995593"/>
    <w:rsid w:val="00996E87"/>
    <w:rsid w:val="009A4338"/>
    <w:rsid w:val="009A4784"/>
    <w:rsid w:val="009A4B6B"/>
    <w:rsid w:val="009A588D"/>
    <w:rsid w:val="009A62E4"/>
    <w:rsid w:val="009B2C81"/>
    <w:rsid w:val="009B38E8"/>
    <w:rsid w:val="009B4E21"/>
    <w:rsid w:val="009B4E87"/>
    <w:rsid w:val="009B7520"/>
    <w:rsid w:val="009B7906"/>
    <w:rsid w:val="009C11D6"/>
    <w:rsid w:val="009C3791"/>
    <w:rsid w:val="009C4037"/>
    <w:rsid w:val="009C4673"/>
    <w:rsid w:val="009C5C40"/>
    <w:rsid w:val="009C7272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51AB"/>
    <w:rsid w:val="009E5CFB"/>
    <w:rsid w:val="009E5D4D"/>
    <w:rsid w:val="009E6789"/>
    <w:rsid w:val="009F00EC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2D12"/>
    <w:rsid w:val="00A2373F"/>
    <w:rsid w:val="00A24BEE"/>
    <w:rsid w:val="00A27EEC"/>
    <w:rsid w:val="00A31376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0D70"/>
    <w:rsid w:val="00A51A28"/>
    <w:rsid w:val="00A52B36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F0BBB"/>
    <w:rsid w:val="00AF19F7"/>
    <w:rsid w:val="00AF2522"/>
    <w:rsid w:val="00AF26A9"/>
    <w:rsid w:val="00AF2B3A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D0F"/>
    <w:rsid w:val="00B1192C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4B94"/>
    <w:rsid w:val="00B35FAB"/>
    <w:rsid w:val="00B3669C"/>
    <w:rsid w:val="00B36EC6"/>
    <w:rsid w:val="00B372A4"/>
    <w:rsid w:val="00B408FA"/>
    <w:rsid w:val="00B4171A"/>
    <w:rsid w:val="00B41A3D"/>
    <w:rsid w:val="00B42D18"/>
    <w:rsid w:val="00B44778"/>
    <w:rsid w:val="00B462D5"/>
    <w:rsid w:val="00B469F6"/>
    <w:rsid w:val="00B5141E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DB7"/>
    <w:rsid w:val="00B66DEA"/>
    <w:rsid w:val="00B67432"/>
    <w:rsid w:val="00B70468"/>
    <w:rsid w:val="00B71CA3"/>
    <w:rsid w:val="00B72B81"/>
    <w:rsid w:val="00B73C68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98D"/>
    <w:rsid w:val="00B93D66"/>
    <w:rsid w:val="00B95BBE"/>
    <w:rsid w:val="00B95ED9"/>
    <w:rsid w:val="00B96A0E"/>
    <w:rsid w:val="00B97B33"/>
    <w:rsid w:val="00B97CF2"/>
    <w:rsid w:val="00BA1862"/>
    <w:rsid w:val="00BA33C4"/>
    <w:rsid w:val="00BA4C11"/>
    <w:rsid w:val="00BA6764"/>
    <w:rsid w:val="00BA787E"/>
    <w:rsid w:val="00BB0BC9"/>
    <w:rsid w:val="00BB1D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D3573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D"/>
    <w:rsid w:val="00C72C43"/>
    <w:rsid w:val="00C756E7"/>
    <w:rsid w:val="00C76E09"/>
    <w:rsid w:val="00C7712E"/>
    <w:rsid w:val="00C80EF4"/>
    <w:rsid w:val="00C81EF4"/>
    <w:rsid w:val="00C82089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A119D"/>
    <w:rsid w:val="00CA2712"/>
    <w:rsid w:val="00CA3F62"/>
    <w:rsid w:val="00CB0A70"/>
    <w:rsid w:val="00CB0CD8"/>
    <w:rsid w:val="00CB2B71"/>
    <w:rsid w:val="00CB7244"/>
    <w:rsid w:val="00CC15D4"/>
    <w:rsid w:val="00CC31A1"/>
    <w:rsid w:val="00CC3FC5"/>
    <w:rsid w:val="00CC4C85"/>
    <w:rsid w:val="00CC6AE0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50CB"/>
    <w:rsid w:val="00CF59B8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62D6"/>
    <w:rsid w:val="00D269D8"/>
    <w:rsid w:val="00D26B5F"/>
    <w:rsid w:val="00D30611"/>
    <w:rsid w:val="00D30B99"/>
    <w:rsid w:val="00D35E16"/>
    <w:rsid w:val="00D360BC"/>
    <w:rsid w:val="00D42168"/>
    <w:rsid w:val="00D439D0"/>
    <w:rsid w:val="00D505FD"/>
    <w:rsid w:val="00D517AF"/>
    <w:rsid w:val="00D51C63"/>
    <w:rsid w:val="00D52157"/>
    <w:rsid w:val="00D535A9"/>
    <w:rsid w:val="00D538FD"/>
    <w:rsid w:val="00D60AE7"/>
    <w:rsid w:val="00D60B85"/>
    <w:rsid w:val="00D63CEE"/>
    <w:rsid w:val="00D647AC"/>
    <w:rsid w:val="00D67AD8"/>
    <w:rsid w:val="00D7008E"/>
    <w:rsid w:val="00D71EDB"/>
    <w:rsid w:val="00D721A5"/>
    <w:rsid w:val="00D733E9"/>
    <w:rsid w:val="00D749BD"/>
    <w:rsid w:val="00D74B04"/>
    <w:rsid w:val="00D750CE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EAF"/>
    <w:rsid w:val="00DA5EC2"/>
    <w:rsid w:val="00DA65A5"/>
    <w:rsid w:val="00DA6E5B"/>
    <w:rsid w:val="00DB1D50"/>
    <w:rsid w:val="00DB1E82"/>
    <w:rsid w:val="00DB326E"/>
    <w:rsid w:val="00DB4326"/>
    <w:rsid w:val="00DB508F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43CC"/>
    <w:rsid w:val="00DD45F2"/>
    <w:rsid w:val="00DD5F5F"/>
    <w:rsid w:val="00DD73A0"/>
    <w:rsid w:val="00DD7600"/>
    <w:rsid w:val="00DD7D65"/>
    <w:rsid w:val="00DE223C"/>
    <w:rsid w:val="00DE2AAE"/>
    <w:rsid w:val="00DE320A"/>
    <w:rsid w:val="00DE55BE"/>
    <w:rsid w:val="00DE61A9"/>
    <w:rsid w:val="00DE6EF1"/>
    <w:rsid w:val="00DF0E83"/>
    <w:rsid w:val="00DF185F"/>
    <w:rsid w:val="00DF39DC"/>
    <w:rsid w:val="00DF736A"/>
    <w:rsid w:val="00DF779C"/>
    <w:rsid w:val="00E00121"/>
    <w:rsid w:val="00E00519"/>
    <w:rsid w:val="00E017A6"/>
    <w:rsid w:val="00E01EE9"/>
    <w:rsid w:val="00E02A82"/>
    <w:rsid w:val="00E049AB"/>
    <w:rsid w:val="00E04D5A"/>
    <w:rsid w:val="00E07F70"/>
    <w:rsid w:val="00E10BC9"/>
    <w:rsid w:val="00E1369B"/>
    <w:rsid w:val="00E15B54"/>
    <w:rsid w:val="00E15EF0"/>
    <w:rsid w:val="00E1704A"/>
    <w:rsid w:val="00E23B87"/>
    <w:rsid w:val="00E241D8"/>
    <w:rsid w:val="00E24F48"/>
    <w:rsid w:val="00E27160"/>
    <w:rsid w:val="00E31E9F"/>
    <w:rsid w:val="00E32898"/>
    <w:rsid w:val="00E32F9E"/>
    <w:rsid w:val="00E34BCA"/>
    <w:rsid w:val="00E419A5"/>
    <w:rsid w:val="00E41AED"/>
    <w:rsid w:val="00E423CC"/>
    <w:rsid w:val="00E43A48"/>
    <w:rsid w:val="00E45B56"/>
    <w:rsid w:val="00E4603B"/>
    <w:rsid w:val="00E46F5C"/>
    <w:rsid w:val="00E5206E"/>
    <w:rsid w:val="00E53C05"/>
    <w:rsid w:val="00E575FD"/>
    <w:rsid w:val="00E604CA"/>
    <w:rsid w:val="00E61893"/>
    <w:rsid w:val="00E62AE5"/>
    <w:rsid w:val="00E63E9F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50DD"/>
    <w:rsid w:val="00E9561C"/>
    <w:rsid w:val="00E960B6"/>
    <w:rsid w:val="00EA0CD5"/>
    <w:rsid w:val="00EA3236"/>
    <w:rsid w:val="00EA5563"/>
    <w:rsid w:val="00EA5584"/>
    <w:rsid w:val="00EA6E15"/>
    <w:rsid w:val="00EA6E7E"/>
    <w:rsid w:val="00EA7449"/>
    <w:rsid w:val="00EB073F"/>
    <w:rsid w:val="00EB0904"/>
    <w:rsid w:val="00EB0A88"/>
    <w:rsid w:val="00EB43AE"/>
    <w:rsid w:val="00EB4ADF"/>
    <w:rsid w:val="00EB6660"/>
    <w:rsid w:val="00EB736F"/>
    <w:rsid w:val="00EC0605"/>
    <w:rsid w:val="00EC1A93"/>
    <w:rsid w:val="00EC45C2"/>
    <w:rsid w:val="00EC49F6"/>
    <w:rsid w:val="00EC4DE3"/>
    <w:rsid w:val="00ED0727"/>
    <w:rsid w:val="00ED09D6"/>
    <w:rsid w:val="00ED0D40"/>
    <w:rsid w:val="00ED31AA"/>
    <w:rsid w:val="00ED3BC4"/>
    <w:rsid w:val="00ED79D3"/>
    <w:rsid w:val="00EE02C8"/>
    <w:rsid w:val="00EE0E58"/>
    <w:rsid w:val="00EE1017"/>
    <w:rsid w:val="00EE369C"/>
    <w:rsid w:val="00EE4CB3"/>
    <w:rsid w:val="00EE66F8"/>
    <w:rsid w:val="00EE79AD"/>
    <w:rsid w:val="00EF157B"/>
    <w:rsid w:val="00EF1D0A"/>
    <w:rsid w:val="00EF4D64"/>
    <w:rsid w:val="00EF652B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31AF3"/>
    <w:rsid w:val="00F32002"/>
    <w:rsid w:val="00F321B4"/>
    <w:rsid w:val="00F3442D"/>
    <w:rsid w:val="00F347D7"/>
    <w:rsid w:val="00F34BEC"/>
    <w:rsid w:val="00F34D45"/>
    <w:rsid w:val="00F424FB"/>
    <w:rsid w:val="00F44349"/>
    <w:rsid w:val="00F51949"/>
    <w:rsid w:val="00F51BDB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10B0"/>
    <w:rsid w:val="00F918E5"/>
    <w:rsid w:val="00F940B1"/>
    <w:rsid w:val="00F941AD"/>
    <w:rsid w:val="00F95692"/>
    <w:rsid w:val="00F96474"/>
    <w:rsid w:val="00F96BEB"/>
    <w:rsid w:val="00F9745E"/>
    <w:rsid w:val="00F97CB7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D0ED7"/>
    <w:rsid w:val="00FD394C"/>
    <w:rsid w:val="00FD507A"/>
    <w:rsid w:val="00FD7B9B"/>
    <w:rsid w:val="00FE1168"/>
    <w:rsid w:val="00FE2D37"/>
    <w:rsid w:val="00FF03E6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BodyText2">
    <w:name w:val="Body Text 2"/>
    <w:basedOn w:val="a0"/>
    <w:rsid w:val="00A3677B"/>
  </w:style>
  <w:style w:type="paragraph" w:customStyle="1" w:styleId="Normal">
    <w:name w:val="Normal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basedOn w:val="a1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basedOn w:val="a1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basedOn w:val="a1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basedOn w:val="a1"/>
    <w:link w:val="aa"/>
    <w:uiPriority w:val="99"/>
    <w:rsid w:val="00C910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14AD-9115-4103-B1E2-B2EB388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0-08-11T07:37:00Z</cp:lastPrinted>
  <dcterms:created xsi:type="dcterms:W3CDTF">2020-09-23T08:42:00Z</dcterms:created>
  <dcterms:modified xsi:type="dcterms:W3CDTF">2020-09-23T08:42:00Z</dcterms:modified>
</cp:coreProperties>
</file>